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BB3C" w14:textId="70C33D08" w:rsidR="00C12167" w:rsidRDefault="001A3A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EB6F1" wp14:editId="2E7E6C28">
                <wp:simplePos x="0" y="0"/>
                <wp:positionH relativeFrom="column">
                  <wp:posOffset>-123190</wp:posOffset>
                </wp:positionH>
                <wp:positionV relativeFrom="paragraph">
                  <wp:posOffset>10160</wp:posOffset>
                </wp:positionV>
                <wp:extent cx="6115050" cy="1104900"/>
                <wp:effectExtent l="0" t="0" r="19050" b="19050"/>
                <wp:wrapNone/>
                <wp:docPr id="2" name="上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10490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F6E021" w14:textId="77777777" w:rsidR="00ED3F26" w:rsidRPr="00ED3F26" w:rsidRDefault="00184E10" w:rsidP="009408DA">
                            <w:pPr>
                              <w:spacing w:line="4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親業一般講座</w:t>
                            </w:r>
                            <w:r>
                              <w:rPr>
                                <w:b/>
                                <w:color w:val="000000"/>
                                <w:sz w:val="44"/>
                                <w:szCs w:val="28"/>
                              </w:rPr>
                              <w:t>の</w:t>
                            </w:r>
                            <w:r w:rsidR="00ED3F26" w:rsidRPr="00ED3F26"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ご案内</w:t>
                            </w:r>
                          </w:p>
                          <w:p w14:paraId="6E0136B0" w14:textId="5C7BE22B" w:rsidR="00ED3F26" w:rsidRPr="00C748C6" w:rsidRDefault="00E45A78" w:rsidP="009408DA">
                            <w:pPr>
                              <w:spacing w:line="4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～</w:t>
                            </w:r>
                            <w:r w:rsidR="001A013B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保護者・教職員向け</w:t>
                            </w:r>
                            <w:r w:rsidR="00C12167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冬季</w:t>
                            </w:r>
                            <w:r w:rsidR="001A013B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集中</w:t>
                            </w:r>
                            <w:r w:rsidR="00184E10" w:rsidRPr="00C748C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（</w:t>
                            </w:r>
                            <w:r w:rsidR="00184E10" w:rsidRPr="00C748C6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全</w:t>
                            </w:r>
                            <w:r w:rsidR="001A013B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６</w:t>
                            </w:r>
                            <w:r w:rsidR="00184E10" w:rsidRPr="00C748C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回）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EB6F1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" o:spid="_x0000_s1026" type="#_x0000_t54" style="position:absolute;left:0;text-align:left;margin-left:-9.7pt;margin-top:.8pt;width:481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" adj="2700,18000" filled="f">
                <v:textbox>
                  <w:txbxContent>
                    <w:p w14:paraId="64F6E021" w14:textId="77777777" w:rsidR="00ED3F26" w:rsidRPr="00ED3F26" w:rsidRDefault="00184E10" w:rsidP="009408DA">
                      <w:pPr>
                        <w:spacing w:line="460" w:lineRule="exact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4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親業一般講座</w:t>
                      </w:r>
                      <w:r>
                        <w:rPr>
                          <w:b/>
                          <w:color w:val="000000"/>
                          <w:sz w:val="44"/>
                          <w:szCs w:val="28"/>
                        </w:rPr>
                        <w:t>の</w:t>
                      </w:r>
                      <w:r w:rsidR="00ED3F26" w:rsidRPr="00ED3F26"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ご案内</w:t>
                      </w:r>
                    </w:p>
                    <w:p w14:paraId="6E0136B0" w14:textId="5C7BE22B" w:rsidR="00ED3F26" w:rsidRPr="00C748C6" w:rsidRDefault="00E45A78" w:rsidP="009408DA">
                      <w:pPr>
                        <w:spacing w:line="460" w:lineRule="exact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～</w:t>
                      </w:r>
                      <w:r w:rsidR="001A013B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保護者・教職員向け</w:t>
                      </w:r>
                      <w:r w:rsidR="00C12167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冬季</w:t>
                      </w:r>
                      <w:r w:rsidR="001A013B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集中</w:t>
                      </w:r>
                      <w:r w:rsidR="00184E10" w:rsidRPr="00C748C6">
                        <w:rPr>
                          <w:b/>
                          <w:color w:val="000000"/>
                          <w:sz w:val="24"/>
                          <w:szCs w:val="24"/>
                        </w:rPr>
                        <w:t>（</w:t>
                      </w:r>
                      <w:r w:rsidR="00184E10" w:rsidRPr="00C748C6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全</w:t>
                      </w:r>
                      <w:r w:rsidR="001A013B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６</w:t>
                      </w:r>
                      <w:r w:rsidR="00184E10" w:rsidRPr="00C748C6">
                        <w:rPr>
                          <w:b/>
                          <w:color w:val="000000"/>
                          <w:sz w:val="24"/>
                          <w:szCs w:val="24"/>
                        </w:rPr>
                        <w:t>回）</w:t>
                      </w:r>
                      <w:r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6E490B76" w14:textId="282D6688" w:rsidR="00A032B1" w:rsidRDefault="00A032B1">
      <w:pPr>
        <w:rPr>
          <w:rFonts w:asciiTheme="minorEastAsia" w:hAnsiTheme="minorEastAsia"/>
        </w:rPr>
      </w:pPr>
    </w:p>
    <w:p w14:paraId="03499007" w14:textId="77777777" w:rsidR="00ED3F26" w:rsidRDefault="00ED3F26">
      <w:pPr>
        <w:rPr>
          <w:rFonts w:asciiTheme="minorEastAsia" w:hAnsiTheme="minorEastAsia"/>
        </w:rPr>
      </w:pPr>
    </w:p>
    <w:p w14:paraId="3827199C" w14:textId="77777777" w:rsidR="00ED3F26" w:rsidRDefault="00ED3F26">
      <w:pPr>
        <w:rPr>
          <w:rFonts w:asciiTheme="minorEastAsia" w:hAnsiTheme="minorEastAsia"/>
        </w:rPr>
      </w:pPr>
    </w:p>
    <w:p w14:paraId="4F0E50F0" w14:textId="77777777" w:rsidR="00ED3F26" w:rsidRDefault="00ED3F26">
      <w:pPr>
        <w:rPr>
          <w:rFonts w:asciiTheme="minorEastAsia" w:hAnsiTheme="minorEastAsia"/>
        </w:rPr>
      </w:pPr>
    </w:p>
    <w:p w14:paraId="0D2E05F4" w14:textId="77777777" w:rsidR="00ED3F26" w:rsidRPr="00ED3F26" w:rsidRDefault="000228A6" w:rsidP="00184E10">
      <w:pPr>
        <w:wordWrap w:val="0"/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アンガーマネージメント研究会</w:t>
      </w:r>
    </w:p>
    <w:p w14:paraId="39A71185" w14:textId="77777777" w:rsidR="00ED3F26" w:rsidRDefault="00ED3F26">
      <w:pPr>
        <w:rPr>
          <w:rFonts w:ascii="ＭＳ ゴシック" w:eastAsia="ＭＳ ゴシック" w:hAnsi="ＭＳ ゴシック"/>
          <w:sz w:val="24"/>
        </w:rPr>
      </w:pPr>
    </w:p>
    <w:p w14:paraId="5957F7C7" w14:textId="02231CCA" w:rsidR="00C748C6" w:rsidRPr="004F28DA" w:rsidRDefault="00E45A78" w:rsidP="0010410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F28DA">
        <w:rPr>
          <w:rFonts w:ascii="ＭＳ ゴシック" w:eastAsia="ＭＳ ゴシック" w:hAnsi="ＭＳ ゴシック" w:hint="eastAsia"/>
          <w:szCs w:val="21"/>
        </w:rPr>
        <w:t>思春期や反抗期、</w:t>
      </w:r>
      <w:r w:rsidR="00562ADC" w:rsidRPr="004F28DA">
        <w:rPr>
          <w:rFonts w:ascii="ＭＳ ゴシック" w:eastAsia="ＭＳ ゴシック" w:hAnsi="ＭＳ ゴシック" w:hint="eastAsia"/>
          <w:szCs w:val="21"/>
        </w:rPr>
        <w:t>声をかける</w:t>
      </w:r>
      <w:r w:rsidRPr="004F28DA">
        <w:rPr>
          <w:rFonts w:ascii="ＭＳ ゴシック" w:eastAsia="ＭＳ ゴシック" w:hAnsi="ＭＳ ゴシック" w:hint="eastAsia"/>
          <w:szCs w:val="21"/>
        </w:rPr>
        <w:t>タイミングが</w:t>
      </w:r>
      <w:r w:rsidR="00562ADC" w:rsidRPr="004F28DA">
        <w:rPr>
          <w:rFonts w:ascii="ＭＳ ゴシック" w:eastAsia="ＭＳ ゴシック" w:hAnsi="ＭＳ ゴシック" w:hint="eastAsia"/>
          <w:szCs w:val="21"/>
        </w:rPr>
        <w:t>ずれ</w:t>
      </w:r>
      <w:r w:rsidRPr="004F28DA">
        <w:rPr>
          <w:rFonts w:ascii="ＭＳ ゴシック" w:eastAsia="ＭＳ ゴシック" w:hAnsi="ＭＳ ゴシック" w:hint="eastAsia"/>
          <w:szCs w:val="21"/>
        </w:rPr>
        <w:t>てしまう、子どもの行動がよくわからないなどの相談が増えています。親子関係がギクシャクしてしまっていて</w:t>
      </w:r>
      <w:r w:rsidR="00C748C6" w:rsidRPr="004F28DA">
        <w:rPr>
          <w:rFonts w:ascii="ＭＳ ゴシック" w:eastAsia="ＭＳ ゴシック" w:hAnsi="ＭＳ ゴシック" w:hint="eastAsia"/>
          <w:szCs w:val="21"/>
        </w:rPr>
        <w:t>対応が難しい</w:t>
      </w:r>
      <w:r w:rsidRPr="004F28DA">
        <w:rPr>
          <w:rFonts w:ascii="ＭＳ ゴシック" w:eastAsia="ＭＳ ゴシック" w:hAnsi="ＭＳ ゴシック" w:hint="eastAsia"/>
          <w:szCs w:val="21"/>
        </w:rPr>
        <w:t>お子さん</w:t>
      </w:r>
      <w:r w:rsidR="00C748C6" w:rsidRPr="004F28DA">
        <w:rPr>
          <w:rFonts w:ascii="ＭＳ ゴシック" w:eastAsia="ＭＳ ゴシック" w:hAnsi="ＭＳ ゴシック" w:hint="eastAsia"/>
          <w:szCs w:val="21"/>
        </w:rPr>
        <w:t>に対応する際、巻き込まれてしまったり、距離をとりすぎてしまったり</w:t>
      </w:r>
      <w:r w:rsidRPr="004F28DA">
        <w:rPr>
          <w:rFonts w:ascii="ＭＳ ゴシック" w:eastAsia="ＭＳ ゴシック" w:hAnsi="ＭＳ ゴシック" w:hint="eastAsia"/>
          <w:szCs w:val="21"/>
        </w:rPr>
        <w:t>しがちです</w:t>
      </w:r>
      <w:r w:rsidR="00C748C6" w:rsidRPr="004F28DA">
        <w:rPr>
          <w:rFonts w:ascii="ＭＳ ゴシック" w:eastAsia="ＭＳ ゴシック" w:hAnsi="ＭＳ ゴシック" w:hint="eastAsia"/>
          <w:szCs w:val="21"/>
        </w:rPr>
        <w:t>。親業では、「問題を解決するのは誰なのか」を明確にした上で、適切な距離を保って安定したコミュニケーションができるための様々なスキルを学びます。この講座は、</w:t>
      </w:r>
      <w:r w:rsidR="001A3A97">
        <w:rPr>
          <w:rFonts w:ascii="ＭＳ ゴシック" w:eastAsia="ＭＳ ゴシック" w:hAnsi="ＭＳ ゴシック" w:hint="eastAsia"/>
          <w:szCs w:val="21"/>
        </w:rPr>
        <w:t>親業のテキストに沿って３</w:t>
      </w:r>
      <w:r w:rsidR="004F28DA">
        <w:rPr>
          <w:rFonts w:ascii="ＭＳ ゴシック" w:eastAsia="ＭＳ ゴシック" w:hAnsi="ＭＳ ゴシック" w:hint="eastAsia"/>
          <w:szCs w:val="21"/>
        </w:rPr>
        <w:t>回基本部分</w:t>
      </w:r>
      <w:r w:rsidR="008008CF">
        <w:rPr>
          <w:rFonts w:ascii="ＭＳ ゴシック" w:eastAsia="ＭＳ ゴシック" w:hAnsi="ＭＳ ゴシック" w:hint="eastAsia"/>
          <w:szCs w:val="21"/>
        </w:rPr>
        <w:t>（誰の問題なのか、能動的な聴き方：子供の行動の背景にある気持ちや考え方を理解する、私メッセージ、環境改善、等）</w:t>
      </w:r>
      <w:r w:rsidR="004F28DA">
        <w:rPr>
          <w:rFonts w:ascii="ＭＳ ゴシック" w:eastAsia="ＭＳ ゴシック" w:hAnsi="ＭＳ ゴシック" w:hint="eastAsia"/>
          <w:szCs w:val="21"/>
        </w:rPr>
        <w:t>を練習し、</w:t>
      </w:r>
      <w:r w:rsidR="001A3A97">
        <w:rPr>
          <w:rFonts w:ascii="ＭＳ ゴシック" w:eastAsia="ＭＳ ゴシック" w:hAnsi="ＭＳ ゴシック" w:hint="eastAsia"/>
          <w:szCs w:val="21"/>
        </w:rPr>
        <w:t>３回は対立解消を中心に親子間の会話の演習を行っていきます。</w:t>
      </w:r>
    </w:p>
    <w:p w14:paraId="305B0B74" w14:textId="3A1CC9DA" w:rsidR="00C748C6" w:rsidRPr="004F28DA" w:rsidRDefault="00C748C6" w:rsidP="004F28D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F28DA">
        <w:rPr>
          <w:rFonts w:ascii="ＭＳ ゴシック" w:eastAsia="ＭＳ ゴシック" w:hAnsi="ＭＳ ゴシック" w:hint="eastAsia"/>
          <w:szCs w:val="21"/>
        </w:rPr>
        <w:t>全回受講されると「親業一般講座修了証」が出ます。一般講座を受講された方は、</w:t>
      </w:r>
      <w:r w:rsidR="0097657D" w:rsidRPr="004F28DA">
        <w:rPr>
          <w:rFonts w:ascii="ＭＳ ゴシック" w:eastAsia="ＭＳ ゴシック" w:hAnsi="ＭＳ ゴシック" w:hint="eastAsia"/>
          <w:szCs w:val="21"/>
        </w:rPr>
        <w:t>親業訓練</w:t>
      </w:r>
      <w:r w:rsidRPr="004F28DA">
        <w:rPr>
          <w:rFonts w:ascii="ＭＳ ゴシック" w:eastAsia="ＭＳ ゴシック" w:hAnsi="ＭＳ ゴシック" w:hint="eastAsia"/>
          <w:szCs w:val="21"/>
        </w:rPr>
        <w:t>上級講座</w:t>
      </w:r>
      <w:r w:rsidR="0097657D" w:rsidRPr="004F28DA">
        <w:rPr>
          <w:rFonts w:ascii="ＭＳ ゴシック" w:eastAsia="ＭＳ ゴシック" w:hAnsi="ＭＳ ゴシック" w:hint="eastAsia"/>
          <w:szCs w:val="21"/>
        </w:rPr>
        <w:t>及び</w:t>
      </w:r>
      <w:r w:rsidRPr="004F28DA">
        <w:rPr>
          <w:rFonts w:ascii="ＭＳ ゴシック" w:eastAsia="ＭＳ ゴシック" w:hAnsi="ＭＳ ゴシック" w:hint="eastAsia"/>
          <w:szCs w:val="21"/>
        </w:rPr>
        <w:t>他の講座</w:t>
      </w:r>
      <w:r w:rsidR="0097657D" w:rsidRPr="004F28DA">
        <w:rPr>
          <w:rFonts w:ascii="ＭＳ ゴシック" w:eastAsia="ＭＳ ゴシック" w:hAnsi="ＭＳ ゴシック" w:hint="eastAsia"/>
          <w:szCs w:val="21"/>
        </w:rPr>
        <w:t>（自己実現のための人間関係一般講座、教師学一般講座、看護ふれあい講座から1講座以上）</w:t>
      </w:r>
      <w:r w:rsidRPr="004F28DA">
        <w:rPr>
          <w:rFonts w:ascii="ＭＳ ゴシック" w:eastAsia="ＭＳ ゴシック" w:hAnsi="ＭＳ ゴシック" w:hint="eastAsia"/>
          <w:szCs w:val="21"/>
        </w:rPr>
        <w:t>を受講していただき、条件を満たした段階で親業インストラクター</w:t>
      </w:r>
      <w:r w:rsidR="0097657D" w:rsidRPr="004F28DA">
        <w:rPr>
          <w:rFonts w:ascii="ＭＳ ゴシック" w:eastAsia="ＭＳ ゴシック" w:hAnsi="ＭＳ ゴシック" w:hint="eastAsia"/>
          <w:szCs w:val="21"/>
        </w:rPr>
        <w:t>講座を受講することができます。これに、合格すると</w:t>
      </w:r>
      <w:r w:rsidRPr="004F28DA">
        <w:rPr>
          <w:rFonts w:ascii="ＭＳ ゴシック" w:eastAsia="ＭＳ ゴシック" w:hAnsi="ＭＳ ゴシック" w:hint="eastAsia"/>
          <w:szCs w:val="21"/>
        </w:rPr>
        <w:t>自分が親業の講座を開くことができる</w:t>
      </w:r>
      <w:r w:rsidR="0097657D" w:rsidRPr="004F28DA">
        <w:rPr>
          <w:rFonts w:ascii="ＭＳ ゴシック" w:eastAsia="ＭＳ ゴシック" w:hAnsi="ＭＳ ゴシック" w:hint="eastAsia"/>
          <w:szCs w:val="21"/>
        </w:rPr>
        <w:t>資格</w:t>
      </w:r>
      <w:r w:rsidRPr="004F28DA">
        <w:rPr>
          <w:rFonts w:ascii="ＭＳ ゴシック" w:eastAsia="ＭＳ ゴシック" w:hAnsi="ＭＳ ゴシック" w:hint="eastAsia"/>
          <w:szCs w:val="21"/>
        </w:rPr>
        <w:t>が得られます。</w:t>
      </w:r>
    </w:p>
    <w:p w14:paraId="2FD33C7B" w14:textId="77777777" w:rsidR="00D41388" w:rsidRPr="004F28DA" w:rsidRDefault="00184E10" w:rsidP="0010410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F28DA">
        <w:rPr>
          <w:rFonts w:ascii="ＭＳ ゴシック" w:eastAsia="ＭＳ ゴシック" w:hAnsi="ＭＳ ゴシック" w:hint="eastAsia"/>
          <w:szCs w:val="21"/>
        </w:rPr>
        <w:t>「親業訓練」は、米国の臨床心理学者トーマス・ゴードン博士（1918-2002）が開発した</w:t>
      </w:r>
      <w:r w:rsidR="00C637F4" w:rsidRPr="004F28DA">
        <w:rPr>
          <w:rFonts w:ascii="ＭＳ ゴシック" w:eastAsia="ＭＳ ゴシック" w:hAnsi="ＭＳ ゴシック" w:hint="eastAsia"/>
          <w:szCs w:val="21"/>
        </w:rPr>
        <w:t>コミュニケーションプログラムです。講義と演習を繰り返しながら子どもとのコミュニケーションのあり方を学びます。</w:t>
      </w:r>
    </w:p>
    <w:p w14:paraId="55C3FE45" w14:textId="648E462E" w:rsidR="0010410F" w:rsidRPr="0077357A" w:rsidRDefault="0024146E" w:rsidP="0010410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6D6C3" wp14:editId="256F61F2">
                <wp:simplePos x="0" y="0"/>
                <wp:positionH relativeFrom="column">
                  <wp:posOffset>38735</wp:posOffset>
                </wp:positionH>
                <wp:positionV relativeFrom="paragraph">
                  <wp:posOffset>38734</wp:posOffset>
                </wp:positionV>
                <wp:extent cx="5553075" cy="32289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322897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9748C" w14:textId="3EC4BC8A" w:rsidR="00C637F4" w:rsidRDefault="007B60A9" w:rsidP="00C637F4">
                            <w:pPr>
                              <w:ind w:firstLineChars="117" w:firstLine="282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　時：</w:t>
                            </w:r>
                            <w:r w:rsidR="00C637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全</w:t>
                            </w:r>
                            <w:r w:rsidR="0024146E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6</w:t>
                            </w:r>
                            <w:r w:rsidR="00C637F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回</w:t>
                            </w:r>
                            <w:r w:rsidR="00837B7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837B7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24</w:t>
                            </w:r>
                            <w:r w:rsidR="00837B7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時間</w:t>
                            </w:r>
                            <w:r w:rsidR="0032037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12：30～</w:t>
                            </w:r>
                            <w:r w:rsidR="001A3A9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16：30</w:t>
                            </w:r>
                            <w:r w:rsidR="004F28D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全回同じ時間です）</w:t>
                            </w:r>
                          </w:p>
                          <w:p w14:paraId="45FE312E" w14:textId="77777777" w:rsidR="001A3A97" w:rsidRDefault="00C637F4" w:rsidP="0032037B">
                            <w:pPr>
                              <w:ind w:firstLineChars="117" w:firstLine="282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20</w:t>
                            </w:r>
                            <w:r w:rsidR="00C1216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24</w:t>
                            </w:r>
                            <w:r w:rsidR="007B60A9"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年</w:t>
                            </w:r>
                            <w:r w:rsidR="0077357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C1216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="0032037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C1216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8</w:t>
                            </w:r>
                            <w:r w:rsidR="0032037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（</w:t>
                            </w:r>
                            <w:r w:rsidR="00C1216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月祝日</w:t>
                            </w:r>
                            <w:r w:rsidR="0032037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）、</w:t>
                            </w:r>
                            <w:r w:rsidR="00C1216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14</w:t>
                            </w:r>
                            <w:r w:rsidR="0032037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（日）、</w:t>
                            </w:r>
                            <w:r w:rsidR="00C1216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21</w:t>
                            </w:r>
                            <w:r w:rsidR="0032037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（日）、</w:t>
                            </w:r>
                          </w:p>
                          <w:p w14:paraId="18376562" w14:textId="14E5F56D" w:rsidR="00C12167" w:rsidRDefault="001A3A97" w:rsidP="001A3A97">
                            <w:pPr>
                              <w:ind w:firstLineChars="517" w:firstLine="1246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2月11日（日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２月２５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日）</w:t>
                            </w:r>
                          </w:p>
                          <w:p w14:paraId="01B8860A" w14:textId="6C5CFA60" w:rsidR="00C12167" w:rsidRDefault="00C12167" w:rsidP="001A3A97">
                            <w:pPr>
                              <w:ind w:firstLineChars="600" w:firstLine="1446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３月３日（日）まとめ</w:t>
                            </w:r>
                          </w:p>
                          <w:p w14:paraId="5B17E7D2" w14:textId="16385F72" w:rsidR="0032037B" w:rsidRPr="001A3A97" w:rsidRDefault="0032037B" w:rsidP="001A3A97">
                            <w:pPr>
                              <w:ind w:firstLineChars="617" w:firstLine="1487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集中的に、親子コミュニケーションの練習　</w:t>
                            </w:r>
                          </w:p>
                          <w:p w14:paraId="14BD3131" w14:textId="77777777" w:rsidR="001A3A97" w:rsidRDefault="001A3A97" w:rsidP="0032037B">
                            <w:pPr>
                              <w:ind w:firstLineChars="100" w:firstLine="21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2037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会場：早稲田大学中野国際コミュニティプラザ　</w:t>
                            </w:r>
                          </w:p>
                          <w:p w14:paraId="4A291D97" w14:textId="3914E098" w:rsidR="0045476A" w:rsidRPr="00AB41E3" w:rsidRDefault="0032037B" w:rsidP="0032037B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AB41E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 xml:space="preserve">補講日：　</w:t>
                            </w:r>
                            <w:r w:rsidR="001A3A97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２</w:t>
                            </w:r>
                            <w:r w:rsidRPr="00AB41E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="001A3A9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3日（土</w:t>
                            </w:r>
                            <w:r w:rsidRPr="00AB41E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AB41E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前半</w:t>
                            </w:r>
                            <w:r w:rsidR="001A3A9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３回の欠席回の補講（</w:t>
                            </w:r>
                            <w:r w:rsidR="001A3A97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早稲田大学　１４－７１６）</w:t>
                            </w:r>
                          </w:p>
                          <w:p w14:paraId="760AD07A" w14:textId="6F8F0588" w:rsidR="009F0006" w:rsidRPr="000A58F0" w:rsidRDefault="009F0006" w:rsidP="0024146E">
                            <w:pPr>
                              <w:ind w:firstLineChars="58" w:firstLine="12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A58F0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</w:t>
                            </w:r>
                            <w:r w:rsidR="000A58F0" w:rsidRPr="000A58F0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0A58F0" w:rsidRPr="004636F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7ECC079" w14:textId="1F485EF7" w:rsidR="00E14869" w:rsidRDefault="000372E3" w:rsidP="00C637F4">
                            <w:pPr>
                              <w:ind w:firstLineChars="58" w:firstLine="122"/>
                              <w:rPr>
                                <w:rFonts w:ascii="ＭＳ ゴシック" w:eastAsia="SimSun" w:hAnsi="ＭＳ ゴシック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本</w:t>
                            </w:r>
                            <w:r w:rsidR="007B60A9"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 xml:space="preserve">講　師：早稲田大学教育学部　教授　</w:t>
                            </w:r>
                          </w:p>
                          <w:p w14:paraId="70A0A803" w14:textId="77777777" w:rsidR="00E14869" w:rsidRDefault="007B60A9" w:rsidP="0024146E">
                            <w:pPr>
                              <w:ind w:firstLineChars="558" w:firstLine="1344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本田恵子</w:t>
                            </w:r>
                            <w:r w:rsidR="00E148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E1486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親業訓練協会インストラクター）</w:t>
                            </w:r>
                          </w:p>
                          <w:p w14:paraId="5E5A74EC" w14:textId="41273F22" w:rsidR="007B60A9" w:rsidRDefault="007B60A9" w:rsidP="0024146E">
                            <w:pPr>
                              <w:ind w:firstLineChars="200" w:firstLine="482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定員：</w:t>
                            </w:r>
                            <w:r w:rsidR="0045476A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6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名</w:t>
                            </w:r>
                            <w:r w:rsidR="0024146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（最低実施３名）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14:paraId="4F44690F" w14:textId="77777777" w:rsidR="007B60A9" w:rsidRDefault="007B60A9" w:rsidP="00C637F4">
                            <w:pPr>
                              <w:ind w:firstLineChars="58" w:firstLine="14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参加費：30、000円　</w:t>
                            </w:r>
                            <w:r w:rsidR="00C637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＋</w:t>
                            </w:r>
                            <w:r w:rsidR="00C637F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 xml:space="preserve">　税</w:t>
                            </w:r>
                          </w:p>
                          <w:p w14:paraId="454B6E9C" w14:textId="6B0066AA" w:rsidR="007B60A9" w:rsidRPr="0032037B" w:rsidRDefault="009408DA" w:rsidP="00C637F4">
                            <w:pPr>
                              <w:ind w:firstLineChars="58" w:firstLine="12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2037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6D6C3" id="角丸四角形 1" o:spid="_x0000_s1027" style="position:absolute;left:0;text-align:left;margin-left:3.05pt;margin-top:3.05pt;width:437.25pt;height:25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" filled="f" strokecolor="black [3213]" strokeweight=".5pt">
                <v:textbox>
                  <w:txbxContent>
                    <w:p w14:paraId="5F29748C" w14:textId="3EC4BC8A" w:rsidR="00C637F4" w:rsidRDefault="007B60A9" w:rsidP="00C637F4">
                      <w:pPr>
                        <w:ind w:firstLineChars="117" w:firstLine="282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　時：</w:t>
                      </w:r>
                      <w:r w:rsidR="00C637F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全</w:t>
                      </w:r>
                      <w:r w:rsidR="0024146E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6</w:t>
                      </w:r>
                      <w:r w:rsidR="00C637F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回</w:t>
                      </w:r>
                      <w:r w:rsidR="00837B7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837B7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24</w:t>
                      </w:r>
                      <w:r w:rsidR="00837B7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時間</w:t>
                      </w:r>
                      <w:r w:rsidR="0032037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12：30～</w:t>
                      </w:r>
                      <w:r w:rsidR="001A3A9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16：30</w:t>
                      </w:r>
                      <w:r w:rsidR="004F28D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（全回同じ時間です）</w:t>
                      </w:r>
                    </w:p>
                    <w:p w14:paraId="45FE312E" w14:textId="77777777" w:rsidR="001A3A97" w:rsidRDefault="00C637F4" w:rsidP="0032037B">
                      <w:pPr>
                        <w:ind w:firstLineChars="117" w:firstLine="282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20</w:t>
                      </w:r>
                      <w:r w:rsidR="00C1216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24</w:t>
                      </w:r>
                      <w:r w:rsidR="007B60A9"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年</w:t>
                      </w:r>
                      <w:r w:rsidR="0077357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C1216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1</w:t>
                      </w:r>
                      <w:r w:rsidR="0032037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C1216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8</w:t>
                      </w:r>
                      <w:r w:rsidR="0032037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（</w:t>
                      </w:r>
                      <w:r w:rsidR="00C1216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月祝日</w:t>
                      </w:r>
                      <w:r w:rsidR="0032037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）、</w:t>
                      </w:r>
                      <w:r w:rsidR="00C1216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14</w:t>
                      </w:r>
                      <w:r w:rsidR="0032037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（日）、</w:t>
                      </w:r>
                      <w:r w:rsidR="00C1216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21</w:t>
                      </w:r>
                      <w:r w:rsidR="0032037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（日）、</w:t>
                      </w:r>
                    </w:p>
                    <w:p w14:paraId="18376562" w14:textId="14E5F56D" w:rsidR="00C12167" w:rsidRDefault="001A3A97" w:rsidP="001A3A97">
                      <w:pPr>
                        <w:ind w:firstLineChars="517" w:firstLine="1246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2月11日（日）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２月２５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日）</w:t>
                      </w:r>
                    </w:p>
                    <w:p w14:paraId="01B8860A" w14:textId="6C5CFA60" w:rsidR="00C12167" w:rsidRDefault="00C12167" w:rsidP="001A3A97">
                      <w:pPr>
                        <w:ind w:firstLineChars="600" w:firstLine="1446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３月３日（日）まとめ</w:t>
                      </w:r>
                    </w:p>
                    <w:p w14:paraId="5B17E7D2" w14:textId="16385F72" w:rsidR="0032037B" w:rsidRPr="001A3A97" w:rsidRDefault="0032037B" w:rsidP="001A3A97">
                      <w:pPr>
                        <w:ind w:firstLineChars="617" w:firstLine="1487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集中的に、親子コミュニケーションの練習　</w:t>
                      </w:r>
                    </w:p>
                    <w:p w14:paraId="14BD3131" w14:textId="77777777" w:rsidR="001A3A97" w:rsidRDefault="001A3A97" w:rsidP="0032037B">
                      <w:pPr>
                        <w:ind w:firstLineChars="100" w:firstLine="211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2037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会場：早稲田大学中野国際コミュニティプラザ　</w:t>
                      </w:r>
                    </w:p>
                    <w:p w14:paraId="4A291D97" w14:textId="3914E098" w:rsidR="0045476A" w:rsidRPr="00AB41E3" w:rsidRDefault="0032037B" w:rsidP="0032037B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AB41E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 xml:space="preserve">補講日：　</w:t>
                      </w:r>
                      <w:r w:rsidR="001A3A97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Cs w:val="21"/>
                        </w:rPr>
                        <w:t>２</w:t>
                      </w:r>
                      <w:r w:rsidRPr="00AB41E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>月</w:t>
                      </w:r>
                      <w:r w:rsidR="001A3A9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>3日（土</w:t>
                      </w:r>
                      <w:r w:rsidRPr="00AB41E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>）</w:t>
                      </w:r>
                      <w:r w:rsidR="00AB41E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>前半</w:t>
                      </w:r>
                      <w:r w:rsidR="001A3A9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>３回の欠席回の補講（</w:t>
                      </w:r>
                      <w:r w:rsidR="001A3A97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Cs w:val="21"/>
                        </w:rPr>
                        <w:t>早稲田大学　１４－７１６）</w:t>
                      </w:r>
                    </w:p>
                    <w:p w14:paraId="760AD07A" w14:textId="6F8F0588" w:rsidR="009F0006" w:rsidRPr="000A58F0" w:rsidRDefault="009F0006" w:rsidP="0024146E">
                      <w:pPr>
                        <w:ind w:firstLineChars="58" w:firstLine="122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0A58F0">
                        <w:rPr>
                          <w:rFonts w:hint="eastAsia"/>
                          <w:color w:val="000000" w:themeColor="text1"/>
                        </w:rPr>
                        <w:t xml:space="preserve">　　　　</w:t>
                      </w:r>
                      <w:r w:rsidR="000A58F0" w:rsidRPr="000A58F0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0A58F0" w:rsidRPr="004636F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7ECC079" w14:textId="1F485EF7" w:rsidR="00E14869" w:rsidRDefault="000372E3" w:rsidP="00C637F4">
                      <w:pPr>
                        <w:ind w:firstLineChars="58" w:firstLine="122"/>
                        <w:rPr>
                          <w:rFonts w:ascii="ＭＳ ゴシック" w:eastAsia="SimSun" w:hAnsi="ＭＳ ゴシック"/>
                          <w:b/>
                          <w:color w:val="000000" w:themeColor="text1"/>
                          <w:sz w:val="24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本</w:t>
                      </w:r>
                      <w:r w:rsidR="007B60A9"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 xml:space="preserve">講　師：早稲田大学教育学部　教授　</w:t>
                      </w:r>
                    </w:p>
                    <w:p w14:paraId="70A0A803" w14:textId="77777777" w:rsidR="00E14869" w:rsidRDefault="007B60A9" w:rsidP="0024146E">
                      <w:pPr>
                        <w:ind w:firstLineChars="558" w:firstLine="1344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本田恵子</w:t>
                      </w:r>
                      <w:r w:rsidR="00E1486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（</w:t>
                      </w:r>
                      <w:r w:rsidR="00E14869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親業訓練協会インストラクター）</w:t>
                      </w:r>
                    </w:p>
                    <w:p w14:paraId="5E5A74EC" w14:textId="41273F22" w:rsidR="007B60A9" w:rsidRDefault="007B60A9" w:rsidP="0024146E">
                      <w:pPr>
                        <w:ind w:firstLineChars="200" w:firstLine="482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定員：</w:t>
                      </w:r>
                      <w:r w:rsidR="0045476A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6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名</w:t>
                      </w:r>
                      <w:r w:rsidR="0024146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（最低実施３名）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14:paraId="4F44690F" w14:textId="77777777" w:rsidR="007B60A9" w:rsidRDefault="007B60A9" w:rsidP="00C637F4">
                      <w:pPr>
                        <w:ind w:firstLineChars="58" w:firstLine="14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参加費：30、000円　</w:t>
                      </w:r>
                      <w:r w:rsidR="00C637F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＋</w:t>
                      </w:r>
                      <w:r w:rsidR="00C637F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 xml:space="preserve">　税</w:t>
                      </w:r>
                    </w:p>
                    <w:p w14:paraId="454B6E9C" w14:textId="6B0066AA" w:rsidR="007B60A9" w:rsidRPr="0032037B" w:rsidRDefault="009408DA" w:rsidP="00C637F4">
                      <w:pPr>
                        <w:ind w:firstLineChars="58" w:firstLine="122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2037B">
                        <w:rPr>
                          <w:b/>
                          <w:bCs/>
                          <w:color w:val="000000" w:themeColor="text1"/>
                        </w:rPr>
                        <w:t xml:space="preserve">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FE70C3" w14:textId="0A57C787" w:rsidR="00D41388" w:rsidRDefault="00D41388">
      <w:pPr>
        <w:rPr>
          <w:rFonts w:ascii="ＭＳ ゴシック" w:eastAsia="ＭＳ ゴシック" w:hAnsi="ＭＳ ゴシック"/>
          <w:sz w:val="24"/>
        </w:rPr>
      </w:pPr>
    </w:p>
    <w:p w14:paraId="6E38BE8E" w14:textId="77777777" w:rsidR="007B60A9" w:rsidRDefault="007B60A9">
      <w:pPr>
        <w:rPr>
          <w:rFonts w:ascii="ＭＳ ゴシック" w:eastAsia="ＭＳ ゴシック" w:hAnsi="ＭＳ ゴシック"/>
          <w:sz w:val="24"/>
        </w:rPr>
      </w:pPr>
    </w:p>
    <w:p w14:paraId="11F34600" w14:textId="77777777" w:rsidR="007B60A9" w:rsidRDefault="007B60A9">
      <w:pPr>
        <w:rPr>
          <w:rFonts w:ascii="ＭＳ ゴシック" w:eastAsia="ＭＳ ゴシック" w:hAnsi="ＭＳ ゴシック"/>
          <w:sz w:val="24"/>
        </w:rPr>
      </w:pPr>
    </w:p>
    <w:p w14:paraId="3CD11D94" w14:textId="77777777" w:rsidR="007B60A9" w:rsidRDefault="007B60A9">
      <w:pPr>
        <w:rPr>
          <w:rFonts w:ascii="ＭＳ ゴシック" w:eastAsia="ＭＳ ゴシック" w:hAnsi="ＭＳ ゴシック"/>
          <w:sz w:val="24"/>
        </w:rPr>
      </w:pPr>
    </w:p>
    <w:p w14:paraId="3D689DB8" w14:textId="77777777" w:rsidR="007B60A9" w:rsidRDefault="007B60A9">
      <w:pPr>
        <w:rPr>
          <w:rFonts w:ascii="ＭＳ ゴシック" w:eastAsia="ＭＳ ゴシック" w:hAnsi="ＭＳ ゴシック"/>
          <w:sz w:val="24"/>
        </w:rPr>
      </w:pPr>
    </w:p>
    <w:p w14:paraId="71776559" w14:textId="77777777" w:rsidR="007B60A9" w:rsidRPr="007B60A9" w:rsidRDefault="007B60A9">
      <w:pPr>
        <w:rPr>
          <w:rFonts w:ascii="ＭＳ ゴシック" w:eastAsia="ＭＳ ゴシック" w:hAnsi="ＭＳ ゴシック"/>
          <w:sz w:val="24"/>
        </w:rPr>
      </w:pPr>
    </w:p>
    <w:p w14:paraId="0C77E871" w14:textId="77777777" w:rsidR="00D41388" w:rsidRPr="007B60A9" w:rsidRDefault="00D41388">
      <w:pPr>
        <w:rPr>
          <w:rFonts w:ascii="ＭＳ ゴシック" w:eastAsia="ＭＳ ゴシック" w:hAnsi="ＭＳ ゴシック"/>
          <w:sz w:val="24"/>
        </w:rPr>
      </w:pPr>
    </w:p>
    <w:p w14:paraId="6F1CFA1C" w14:textId="77777777" w:rsidR="00DC209A" w:rsidRDefault="00DC209A">
      <w:pPr>
        <w:rPr>
          <w:rFonts w:ascii="ＭＳ ゴシック" w:eastAsia="ＭＳ ゴシック" w:hAnsi="ＭＳ ゴシック"/>
          <w:sz w:val="24"/>
        </w:rPr>
      </w:pPr>
    </w:p>
    <w:p w14:paraId="45B3F3D1" w14:textId="77777777" w:rsidR="007B60A9" w:rsidRDefault="007B60A9">
      <w:pPr>
        <w:rPr>
          <w:rFonts w:ascii="ＭＳ ゴシック" w:eastAsia="ＭＳ ゴシック" w:hAnsi="ＭＳ ゴシック"/>
          <w:sz w:val="24"/>
        </w:rPr>
      </w:pPr>
    </w:p>
    <w:p w14:paraId="239D6548" w14:textId="77777777" w:rsidR="007B60A9" w:rsidRDefault="007B60A9">
      <w:pPr>
        <w:rPr>
          <w:rFonts w:ascii="ＭＳ ゴシック" w:eastAsia="ＭＳ ゴシック" w:hAnsi="ＭＳ ゴシック"/>
          <w:sz w:val="24"/>
        </w:rPr>
      </w:pPr>
    </w:p>
    <w:p w14:paraId="68433227" w14:textId="77777777" w:rsidR="0077357A" w:rsidRDefault="0077357A">
      <w:pPr>
        <w:rPr>
          <w:rFonts w:ascii="ＭＳ ゴシック" w:eastAsia="ＭＳ ゴシック" w:hAnsi="ＭＳ ゴシック"/>
          <w:sz w:val="24"/>
        </w:rPr>
      </w:pPr>
    </w:p>
    <w:p w14:paraId="74E7E871" w14:textId="77777777" w:rsidR="0077357A" w:rsidRDefault="0077357A">
      <w:pPr>
        <w:rPr>
          <w:rFonts w:ascii="ＭＳ ゴシック" w:eastAsia="ＭＳ ゴシック" w:hAnsi="ＭＳ ゴシック"/>
          <w:sz w:val="24"/>
        </w:rPr>
      </w:pPr>
    </w:p>
    <w:p w14:paraId="7FCD34ED" w14:textId="77777777" w:rsidR="00B40390" w:rsidRDefault="00B40390">
      <w:pPr>
        <w:rPr>
          <w:rFonts w:ascii="ＭＳ ゴシック" w:eastAsia="ＭＳ ゴシック" w:hAnsi="ＭＳ ゴシック"/>
          <w:sz w:val="24"/>
        </w:rPr>
      </w:pPr>
    </w:p>
    <w:p w14:paraId="12616F33" w14:textId="77777777" w:rsidR="0032037B" w:rsidRDefault="0032037B">
      <w:pPr>
        <w:rPr>
          <w:rFonts w:ascii="ＭＳ ゴシック" w:eastAsia="ＭＳ ゴシック" w:hAnsi="ＭＳ ゴシック"/>
          <w:sz w:val="24"/>
        </w:rPr>
      </w:pPr>
    </w:p>
    <w:p w14:paraId="7E746E4A" w14:textId="74D45F85" w:rsidR="0077357A" w:rsidRPr="0077357A" w:rsidRDefault="0077357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77357A">
        <w:rPr>
          <w:rFonts w:ascii="ＭＳ ゴシック" w:eastAsia="ＭＳ ゴシック" w:hAnsi="ＭＳ ゴシック" w:hint="eastAsia"/>
          <w:szCs w:val="21"/>
        </w:rPr>
        <w:t>申込書を</w:t>
      </w:r>
      <w:r w:rsidR="00315AEB">
        <w:rPr>
          <w:sz w:val="23"/>
        </w:rPr>
        <w:t>daihyou</w:t>
      </w:r>
      <w:r w:rsidR="00315AEB">
        <w:rPr>
          <w:rFonts w:hint="eastAsia"/>
          <w:sz w:val="23"/>
        </w:rPr>
        <w:t>☆</w:t>
      </w:r>
      <w:r w:rsidR="00315AEB" w:rsidRPr="002E2998">
        <w:rPr>
          <w:sz w:val="23"/>
        </w:rPr>
        <w:t>anger-management.jp</w:t>
      </w:r>
      <w:r w:rsidR="00315AEB">
        <w:rPr>
          <w:rFonts w:hint="eastAsia"/>
          <w:sz w:val="23"/>
        </w:rPr>
        <w:t>（送信時は☆を</w:t>
      </w:r>
      <w:r w:rsidR="00315AEB">
        <w:rPr>
          <w:rFonts w:hint="eastAsia"/>
          <w:sz w:val="23"/>
        </w:rPr>
        <w:t>@</w:t>
      </w:r>
      <w:r w:rsidR="00315AEB">
        <w:rPr>
          <w:rFonts w:hint="eastAsia"/>
          <w:sz w:val="23"/>
        </w:rPr>
        <w:t>に変更してください）</w:t>
      </w:r>
    </w:p>
    <w:p w14:paraId="53B8195F" w14:textId="77777777" w:rsidR="0077357A" w:rsidRPr="0077357A" w:rsidRDefault="0077357A">
      <w:pPr>
        <w:rPr>
          <w:rFonts w:ascii="ＭＳ ゴシック" w:eastAsia="ＭＳ ゴシック" w:hAnsi="ＭＳ ゴシック"/>
          <w:szCs w:val="21"/>
        </w:rPr>
      </w:pPr>
      <w:r w:rsidRPr="0077357A">
        <w:rPr>
          <w:rFonts w:ascii="ＭＳ ゴシック" w:eastAsia="ＭＳ ゴシック" w:hAnsi="ＭＳ ゴシック" w:hint="eastAsia"/>
          <w:szCs w:val="21"/>
        </w:rPr>
        <w:t xml:space="preserve">　まで返送ください。受講の可否を</w:t>
      </w:r>
      <w:r w:rsidR="0097657D">
        <w:rPr>
          <w:rFonts w:ascii="ＭＳ ゴシック" w:eastAsia="ＭＳ ゴシック" w:hAnsi="ＭＳ ゴシック" w:hint="eastAsia"/>
          <w:szCs w:val="21"/>
        </w:rPr>
        <w:t>受け取った後</w:t>
      </w:r>
      <w:r w:rsidRPr="0077357A">
        <w:rPr>
          <w:rFonts w:ascii="ＭＳ ゴシック" w:eastAsia="ＭＳ ゴシック" w:hAnsi="ＭＳ ゴシック" w:hint="eastAsia"/>
          <w:szCs w:val="21"/>
        </w:rPr>
        <w:t>、受講料の振込みの手続きをお願いします。</w:t>
      </w:r>
    </w:p>
    <w:p w14:paraId="58B24187" w14:textId="47338713" w:rsidR="00DC209A" w:rsidRDefault="00DC209A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4988C716" w14:textId="548A56BA" w:rsidR="00DC209A" w:rsidRDefault="00DC209A" w:rsidP="00DC209A">
      <w:pPr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lastRenderedPageBreak/>
        <w:t>20</w:t>
      </w:r>
      <w:r w:rsidR="00543402">
        <w:rPr>
          <w:rFonts w:hint="eastAsia"/>
          <w:b/>
          <w:sz w:val="28"/>
          <w:szCs w:val="28"/>
        </w:rPr>
        <w:t>2</w:t>
      </w:r>
      <w:r w:rsidR="0024146E">
        <w:rPr>
          <w:rFonts w:hint="eastAsia"/>
          <w:b/>
          <w:sz w:val="28"/>
          <w:szCs w:val="28"/>
        </w:rPr>
        <w:t>3</w:t>
      </w:r>
      <w:r w:rsidR="0010410F">
        <w:rPr>
          <w:rFonts w:hint="eastAsia"/>
          <w:b/>
          <w:sz w:val="28"/>
          <w:szCs w:val="28"/>
        </w:rPr>
        <w:t>年</w:t>
      </w:r>
      <w:r w:rsidR="001A3A97">
        <w:rPr>
          <w:rFonts w:hint="eastAsia"/>
          <w:b/>
          <w:sz w:val="28"/>
          <w:szCs w:val="28"/>
        </w:rPr>
        <w:t>度</w:t>
      </w:r>
      <w:r w:rsidR="009408DA">
        <w:rPr>
          <w:rFonts w:hint="eastAsia"/>
          <w:b/>
          <w:sz w:val="28"/>
          <w:szCs w:val="28"/>
        </w:rPr>
        <w:t xml:space="preserve">　</w:t>
      </w:r>
      <w:r w:rsidR="000228A6">
        <w:rPr>
          <w:rFonts w:hint="eastAsia"/>
          <w:b/>
          <w:sz w:val="28"/>
          <w:szCs w:val="28"/>
        </w:rPr>
        <w:t>親業訓練講座</w:t>
      </w:r>
      <w:r w:rsidR="0077357A">
        <w:rPr>
          <w:rFonts w:hint="eastAsia"/>
          <w:b/>
          <w:sz w:val="28"/>
          <w:szCs w:val="28"/>
        </w:rPr>
        <w:t>（</w:t>
      </w:r>
      <w:r w:rsidR="001A3A97">
        <w:rPr>
          <w:rFonts w:hint="eastAsia"/>
          <w:b/>
          <w:sz w:val="28"/>
          <w:szCs w:val="28"/>
        </w:rPr>
        <w:t>冬</w:t>
      </w:r>
      <w:r w:rsidR="0077357A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  <w:lang w:eastAsia="zh-CN"/>
        </w:rPr>
        <w:t xml:space="preserve">　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6741"/>
      </w:tblGrid>
      <w:tr w:rsidR="00DC209A" w14:paraId="598D8BA1" w14:textId="77777777" w:rsidTr="00562ADC">
        <w:trPr>
          <w:trHeight w:val="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782D" w14:textId="77777777" w:rsidR="00DC209A" w:rsidRPr="00DC209A" w:rsidRDefault="00DC209A" w:rsidP="00DC209A">
            <w:pPr>
              <w:jc w:val="center"/>
              <w:rPr>
                <w:b/>
                <w:sz w:val="20"/>
              </w:rPr>
            </w:pPr>
            <w:r w:rsidRPr="00DC209A">
              <w:rPr>
                <w:rFonts w:hint="eastAsia"/>
                <w:b/>
                <w:sz w:val="20"/>
              </w:rPr>
              <w:t>ふりがな</w:t>
            </w:r>
          </w:p>
          <w:p w14:paraId="06F12061" w14:textId="77777777" w:rsidR="00DC209A" w:rsidRDefault="001A557E" w:rsidP="00DC209A"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4"/>
              </w:rPr>
              <w:t>御名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EE65" w14:textId="77777777" w:rsidR="00DC209A" w:rsidRDefault="00DC209A" w:rsidP="0069503F">
            <w:pPr>
              <w:rPr>
                <w:sz w:val="23"/>
              </w:rPr>
            </w:pPr>
          </w:p>
        </w:tc>
      </w:tr>
      <w:tr w:rsidR="00315AEB" w14:paraId="2DF5FCD3" w14:textId="77777777" w:rsidTr="00562AD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91E8" w14:textId="77777777" w:rsidR="00315AEB" w:rsidRPr="001A557E" w:rsidRDefault="00315AEB" w:rsidP="00315AEB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連絡先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2C4" w14:textId="77777777" w:rsidR="00315AEB" w:rsidRDefault="00837B7B" w:rsidP="00315AEB">
            <w:pPr>
              <w:snapToGrid w:val="0"/>
              <w:spacing w:line="300" w:lineRule="auto"/>
              <w:rPr>
                <w:sz w:val="23"/>
              </w:rPr>
            </w:pPr>
            <w:r>
              <w:rPr>
                <w:rFonts w:hint="eastAsia"/>
                <w:sz w:val="23"/>
              </w:rPr>
              <w:t>e</w:t>
            </w:r>
            <w:r>
              <w:rPr>
                <w:sz w:val="23"/>
              </w:rPr>
              <w:t xml:space="preserve">-mail </w:t>
            </w:r>
          </w:p>
          <w:p w14:paraId="0AEC7FF8" w14:textId="77777777" w:rsidR="00901B7F" w:rsidRDefault="00901B7F" w:rsidP="00315AEB">
            <w:pPr>
              <w:snapToGrid w:val="0"/>
              <w:spacing w:line="300" w:lineRule="auto"/>
              <w:rPr>
                <w:sz w:val="23"/>
              </w:rPr>
            </w:pPr>
          </w:p>
        </w:tc>
      </w:tr>
      <w:tr w:rsidR="00315AEB" w14:paraId="231C2EC8" w14:textId="77777777" w:rsidTr="00562ADC">
        <w:trPr>
          <w:trHeight w:val="63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F92D" w14:textId="77777777" w:rsidR="00315AEB" w:rsidRPr="001A557E" w:rsidRDefault="00315AEB" w:rsidP="00315AEB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緊急連絡先</w:t>
            </w:r>
          </w:p>
          <w:p w14:paraId="47941AF9" w14:textId="77777777" w:rsidR="00315AEB" w:rsidRPr="001A557E" w:rsidRDefault="00315AEB" w:rsidP="00315AEB">
            <w:pPr>
              <w:jc w:val="center"/>
              <w:rPr>
                <w:b/>
                <w:sz w:val="22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A451" w14:textId="77777777" w:rsidR="00315AEB" w:rsidRDefault="00315AEB" w:rsidP="00315AEB">
            <w:pPr>
              <w:rPr>
                <w:sz w:val="23"/>
              </w:rPr>
            </w:pPr>
            <w:r w:rsidRPr="001A557E">
              <w:rPr>
                <w:rFonts w:hint="eastAsia"/>
                <w:b/>
                <w:sz w:val="22"/>
              </w:rPr>
              <w:t>（</w:t>
            </w:r>
            <w:r>
              <w:rPr>
                <w:rFonts w:hint="eastAsia"/>
                <w:b/>
                <w:sz w:val="22"/>
              </w:rPr>
              <w:t>当日急な連絡がある場合にお知らせできる連絡先</w:t>
            </w:r>
            <w:r w:rsidRPr="001A557E">
              <w:rPr>
                <w:rFonts w:hint="eastAsia"/>
                <w:b/>
                <w:sz w:val="22"/>
              </w:rPr>
              <w:t>）</w:t>
            </w:r>
          </w:p>
          <w:p w14:paraId="603B7371" w14:textId="77777777" w:rsidR="00315AEB" w:rsidRDefault="00315AEB" w:rsidP="00315AEB">
            <w:pPr>
              <w:rPr>
                <w:sz w:val="23"/>
              </w:rPr>
            </w:pPr>
          </w:p>
          <w:p w14:paraId="63C8A2D8" w14:textId="77777777" w:rsidR="00837B7B" w:rsidRDefault="00837B7B" w:rsidP="00315AEB">
            <w:pPr>
              <w:rPr>
                <w:sz w:val="23"/>
              </w:rPr>
            </w:pPr>
          </w:p>
        </w:tc>
      </w:tr>
      <w:tr w:rsidR="00315AEB" w14:paraId="41E11BCC" w14:textId="77777777" w:rsidTr="00562ADC">
        <w:trPr>
          <w:trHeight w:val="131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813B" w14:textId="77777777" w:rsidR="00315AEB" w:rsidRPr="001A557E" w:rsidRDefault="00315AEB" w:rsidP="00315AE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お子様の年齢と特徴・困っている行動等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6E5B" w14:textId="77777777" w:rsidR="00315AEB" w:rsidRDefault="00315AEB" w:rsidP="00901B7F">
            <w:pPr>
              <w:snapToGrid w:val="0"/>
              <w:spacing w:line="300" w:lineRule="auto"/>
              <w:rPr>
                <w:sz w:val="23"/>
              </w:rPr>
            </w:pPr>
          </w:p>
          <w:p w14:paraId="246B5C32" w14:textId="77777777" w:rsidR="00901B7F" w:rsidRDefault="00901B7F" w:rsidP="00901B7F">
            <w:pPr>
              <w:snapToGrid w:val="0"/>
              <w:spacing w:line="300" w:lineRule="auto"/>
              <w:rPr>
                <w:sz w:val="23"/>
              </w:rPr>
            </w:pPr>
          </w:p>
          <w:p w14:paraId="45BCBA6A" w14:textId="77777777" w:rsidR="00901B7F" w:rsidRDefault="00901B7F" w:rsidP="00901B7F">
            <w:pPr>
              <w:snapToGrid w:val="0"/>
              <w:spacing w:line="300" w:lineRule="auto"/>
              <w:rPr>
                <w:sz w:val="23"/>
              </w:rPr>
            </w:pPr>
          </w:p>
          <w:p w14:paraId="74483C96" w14:textId="77777777" w:rsidR="00901B7F" w:rsidRDefault="00901B7F" w:rsidP="00901B7F">
            <w:pPr>
              <w:snapToGrid w:val="0"/>
              <w:spacing w:line="300" w:lineRule="auto"/>
              <w:rPr>
                <w:sz w:val="23"/>
              </w:rPr>
            </w:pPr>
          </w:p>
          <w:p w14:paraId="12493CA8" w14:textId="77777777" w:rsidR="00901B7F" w:rsidRDefault="00901B7F" w:rsidP="00901B7F">
            <w:pPr>
              <w:snapToGrid w:val="0"/>
              <w:spacing w:line="300" w:lineRule="auto"/>
              <w:rPr>
                <w:sz w:val="23"/>
              </w:rPr>
            </w:pPr>
          </w:p>
          <w:p w14:paraId="1EA8BDBE" w14:textId="77777777" w:rsidR="00901B7F" w:rsidRDefault="00901B7F" w:rsidP="00901B7F">
            <w:pPr>
              <w:snapToGrid w:val="0"/>
              <w:spacing w:line="300" w:lineRule="auto"/>
              <w:rPr>
                <w:sz w:val="23"/>
              </w:rPr>
            </w:pPr>
          </w:p>
          <w:p w14:paraId="4A83EB27" w14:textId="77777777" w:rsidR="00901B7F" w:rsidRDefault="00901B7F" w:rsidP="00901B7F">
            <w:pPr>
              <w:snapToGrid w:val="0"/>
              <w:spacing w:line="300" w:lineRule="auto"/>
              <w:rPr>
                <w:sz w:val="23"/>
              </w:rPr>
            </w:pPr>
          </w:p>
        </w:tc>
      </w:tr>
      <w:tr w:rsidR="00AB41E3" w14:paraId="6D9F756C" w14:textId="77777777" w:rsidTr="00562ADC">
        <w:trPr>
          <w:trHeight w:val="137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691E" w14:textId="01302FAF" w:rsidR="00AB41E3" w:rsidRDefault="00AB41E3" w:rsidP="00315AEB">
            <w:pPr>
              <w:spacing w:line="24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テキストの購入希望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6612" w14:textId="77777777" w:rsidR="00AB41E3" w:rsidRDefault="00AB41E3" w:rsidP="00562ADC">
            <w:pPr>
              <w:spacing w:line="240" w:lineRule="exact"/>
              <w:rPr>
                <w:sz w:val="23"/>
              </w:rPr>
            </w:pPr>
            <w:r>
              <w:rPr>
                <w:rFonts w:hint="eastAsia"/>
                <w:sz w:val="23"/>
              </w:rPr>
              <w:t>トーマスゴードン「親業」を当日購入希望の場合</w:t>
            </w:r>
          </w:p>
          <w:p w14:paraId="647BDAF3" w14:textId="77777777" w:rsidR="00AB41E3" w:rsidRDefault="00AB41E3" w:rsidP="00562ADC">
            <w:pPr>
              <w:spacing w:line="240" w:lineRule="exact"/>
              <w:rPr>
                <w:sz w:val="23"/>
              </w:rPr>
            </w:pPr>
            <w:r>
              <w:rPr>
                <w:rFonts w:hint="eastAsia"/>
                <w:sz w:val="23"/>
              </w:rPr>
              <w:t>（　　　）　テキストを購入希望します。</w:t>
            </w:r>
          </w:p>
          <w:p w14:paraId="392E8FBC" w14:textId="77777777" w:rsidR="00AB41E3" w:rsidRDefault="00AB41E3" w:rsidP="00562ADC">
            <w:pPr>
              <w:spacing w:line="240" w:lineRule="exact"/>
              <w:rPr>
                <w:sz w:val="23"/>
              </w:rPr>
            </w:pPr>
          </w:p>
          <w:p w14:paraId="70AE6682" w14:textId="08546FB2" w:rsidR="00AB41E3" w:rsidRDefault="00AB41E3" w:rsidP="00562ADC">
            <w:pPr>
              <w:spacing w:line="240" w:lineRule="exact"/>
              <w:rPr>
                <w:sz w:val="23"/>
              </w:rPr>
            </w:pPr>
            <w:r>
              <w:rPr>
                <w:rFonts w:hint="eastAsia"/>
                <w:sz w:val="23"/>
              </w:rPr>
              <w:t>★　ご自身ですでにお持ちの場合は、それをお使いください。</w:t>
            </w:r>
          </w:p>
        </w:tc>
      </w:tr>
      <w:tr w:rsidR="001A3A97" w14:paraId="63CB847E" w14:textId="77777777" w:rsidTr="001A3A97">
        <w:trPr>
          <w:trHeight w:val="61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21F9" w14:textId="27222C71" w:rsidR="001A3A97" w:rsidRDefault="008440B3" w:rsidP="00315AEB">
            <w:pPr>
              <w:spacing w:line="24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欠席の可能性の日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1250" w14:textId="04288E95" w:rsidR="001A3A97" w:rsidRDefault="008440B3" w:rsidP="00562ADC">
            <w:pPr>
              <w:spacing w:line="240" w:lineRule="exact"/>
              <w:rPr>
                <w:sz w:val="23"/>
              </w:rPr>
            </w:pPr>
            <w:r>
              <w:rPr>
                <w:rFonts w:hint="eastAsia"/>
                <w:sz w:val="23"/>
              </w:rPr>
              <w:t>１回は　補講が可能です。</w:t>
            </w:r>
          </w:p>
        </w:tc>
      </w:tr>
      <w:tr w:rsidR="00315AEB" w14:paraId="3E0E3A4C" w14:textId="77777777" w:rsidTr="00562ADC">
        <w:trPr>
          <w:trHeight w:val="137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38C6" w14:textId="69EA64B5" w:rsidR="00315AEB" w:rsidRDefault="001A3A97" w:rsidP="00315AEB">
            <w:pPr>
              <w:spacing w:line="24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講座の</w:t>
            </w:r>
            <w:r w:rsidR="00315AEB">
              <w:rPr>
                <w:rFonts w:hint="eastAsia"/>
                <w:b/>
                <w:sz w:val="22"/>
              </w:rPr>
              <w:t>受講経験</w:t>
            </w:r>
          </w:p>
          <w:p w14:paraId="7B32F1B2" w14:textId="77777777" w:rsidR="00315AEB" w:rsidRDefault="00315AEB" w:rsidP="00315AEB">
            <w:pPr>
              <w:spacing w:line="24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アンガーマネージメント・</w:t>
            </w:r>
          </w:p>
          <w:p w14:paraId="6C6F3DE9" w14:textId="77777777" w:rsidR="00837B7B" w:rsidRDefault="00315AEB" w:rsidP="00315AEB">
            <w:pPr>
              <w:spacing w:line="24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親業訓練協会主催の</w:t>
            </w:r>
          </w:p>
          <w:p w14:paraId="02A7046A" w14:textId="77777777" w:rsidR="00315AEB" w:rsidRPr="001A557E" w:rsidRDefault="00315AEB" w:rsidP="00315AEB">
            <w:pPr>
              <w:spacing w:line="24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講座等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1838" w14:textId="77777777" w:rsidR="00562ADC" w:rsidRDefault="00562ADC" w:rsidP="00562ADC">
            <w:pPr>
              <w:spacing w:line="240" w:lineRule="exact"/>
              <w:rPr>
                <w:sz w:val="23"/>
              </w:rPr>
            </w:pPr>
          </w:p>
          <w:p w14:paraId="13EB01A7" w14:textId="77777777" w:rsidR="00901B7F" w:rsidRDefault="00901B7F" w:rsidP="00562ADC">
            <w:pPr>
              <w:spacing w:line="240" w:lineRule="exact"/>
              <w:rPr>
                <w:sz w:val="23"/>
              </w:rPr>
            </w:pPr>
          </w:p>
          <w:p w14:paraId="39AB1DF7" w14:textId="77777777" w:rsidR="00901B7F" w:rsidRDefault="00901B7F" w:rsidP="00562ADC">
            <w:pPr>
              <w:spacing w:line="240" w:lineRule="exact"/>
              <w:rPr>
                <w:sz w:val="23"/>
              </w:rPr>
            </w:pPr>
          </w:p>
          <w:p w14:paraId="74A94C57" w14:textId="77777777" w:rsidR="00901B7F" w:rsidRDefault="00901B7F" w:rsidP="00562ADC">
            <w:pPr>
              <w:spacing w:line="240" w:lineRule="exact"/>
              <w:rPr>
                <w:sz w:val="23"/>
              </w:rPr>
            </w:pPr>
          </w:p>
          <w:p w14:paraId="1DE2ADFA" w14:textId="77777777" w:rsidR="00901B7F" w:rsidRDefault="00901B7F" w:rsidP="00562ADC">
            <w:pPr>
              <w:spacing w:line="240" w:lineRule="exact"/>
              <w:rPr>
                <w:sz w:val="23"/>
              </w:rPr>
            </w:pPr>
          </w:p>
          <w:p w14:paraId="1C3919C7" w14:textId="77777777" w:rsidR="00901B7F" w:rsidRDefault="00901B7F" w:rsidP="00562ADC">
            <w:pPr>
              <w:spacing w:line="240" w:lineRule="exact"/>
              <w:rPr>
                <w:sz w:val="23"/>
              </w:rPr>
            </w:pPr>
          </w:p>
          <w:p w14:paraId="559EA57C" w14:textId="77777777" w:rsidR="00901B7F" w:rsidRDefault="00901B7F" w:rsidP="00562ADC">
            <w:pPr>
              <w:spacing w:line="240" w:lineRule="exact"/>
              <w:rPr>
                <w:sz w:val="23"/>
              </w:rPr>
            </w:pPr>
          </w:p>
          <w:p w14:paraId="423F56BF" w14:textId="77777777" w:rsidR="00901B7F" w:rsidRDefault="00901B7F" w:rsidP="00562ADC">
            <w:pPr>
              <w:spacing w:line="240" w:lineRule="exact"/>
              <w:rPr>
                <w:sz w:val="23"/>
              </w:rPr>
            </w:pPr>
          </w:p>
          <w:p w14:paraId="12EFA8EB" w14:textId="77777777" w:rsidR="00837B7B" w:rsidRDefault="00837B7B" w:rsidP="00562ADC">
            <w:pPr>
              <w:spacing w:line="240" w:lineRule="exact"/>
              <w:rPr>
                <w:sz w:val="23"/>
              </w:rPr>
            </w:pPr>
          </w:p>
          <w:p w14:paraId="0F2FF672" w14:textId="77777777" w:rsidR="00901B7F" w:rsidRDefault="00901B7F" w:rsidP="00562ADC">
            <w:pPr>
              <w:spacing w:line="240" w:lineRule="exact"/>
              <w:rPr>
                <w:sz w:val="23"/>
              </w:rPr>
            </w:pPr>
          </w:p>
        </w:tc>
      </w:tr>
      <w:tr w:rsidR="00315AEB" w14:paraId="25407C84" w14:textId="77777777" w:rsidTr="00562ADC">
        <w:trPr>
          <w:trHeight w:val="213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4901" w14:textId="77777777" w:rsidR="0060441E" w:rsidRDefault="00315AEB" w:rsidP="00315AE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講座</w:t>
            </w:r>
            <w:r w:rsidRPr="001A557E">
              <w:rPr>
                <w:rFonts w:hint="eastAsia"/>
                <w:b/>
                <w:sz w:val="22"/>
              </w:rPr>
              <w:t>で特に学びたい</w:t>
            </w:r>
          </w:p>
          <w:p w14:paraId="0B008B93" w14:textId="77777777" w:rsidR="00315AEB" w:rsidRPr="001A557E" w:rsidRDefault="00315AEB" w:rsidP="00315AEB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内容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4292" w14:textId="77777777" w:rsidR="00901B7F" w:rsidRDefault="00901B7F" w:rsidP="00315AEB">
            <w:pPr>
              <w:rPr>
                <w:sz w:val="23"/>
              </w:rPr>
            </w:pPr>
          </w:p>
          <w:p w14:paraId="5EC1AF68" w14:textId="77777777" w:rsidR="00315AEB" w:rsidRDefault="00315AEB" w:rsidP="00315AEB">
            <w:pPr>
              <w:rPr>
                <w:sz w:val="23"/>
              </w:rPr>
            </w:pPr>
          </w:p>
          <w:p w14:paraId="477316DA" w14:textId="77777777" w:rsidR="00837B7B" w:rsidRDefault="00837B7B" w:rsidP="00315AEB">
            <w:pPr>
              <w:rPr>
                <w:sz w:val="23"/>
              </w:rPr>
            </w:pPr>
          </w:p>
        </w:tc>
      </w:tr>
    </w:tbl>
    <w:p w14:paraId="35F5AD32" w14:textId="77777777" w:rsidR="00DC209A" w:rsidRDefault="00DC209A" w:rsidP="00DC209A">
      <w:pPr>
        <w:rPr>
          <w:rFonts w:ascii="Times New Roman" w:hAnsi="Times New Roman"/>
          <w:sz w:val="23"/>
        </w:rPr>
      </w:pPr>
      <w:r>
        <w:rPr>
          <w:rFonts w:hint="eastAsia"/>
          <w:sz w:val="23"/>
        </w:rPr>
        <w:t>個人情報は、本</w:t>
      </w:r>
      <w:r w:rsidR="000228A6">
        <w:rPr>
          <w:rFonts w:hint="eastAsia"/>
          <w:sz w:val="23"/>
        </w:rPr>
        <w:t>講座</w:t>
      </w:r>
      <w:r>
        <w:rPr>
          <w:rFonts w:hint="eastAsia"/>
          <w:sz w:val="23"/>
        </w:rPr>
        <w:t>の連絡のためのみに用います。</w:t>
      </w:r>
    </w:p>
    <w:p w14:paraId="2D021774" w14:textId="77777777" w:rsidR="00DC209A" w:rsidRDefault="00901B7F" w:rsidP="00901B7F">
      <w:pPr>
        <w:rPr>
          <w:sz w:val="23"/>
        </w:rPr>
      </w:pPr>
      <w:r>
        <w:rPr>
          <w:sz w:val="23"/>
        </w:rPr>
        <w:t xml:space="preserve"> </w:t>
      </w:r>
    </w:p>
    <w:p w14:paraId="444A9123" w14:textId="77777777" w:rsidR="00DC209A" w:rsidRPr="0010410F" w:rsidRDefault="00DC209A" w:rsidP="00DC209A">
      <w:pPr>
        <w:rPr>
          <w:rFonts w:ascii="Times New Roman" w:hAnsi="Times New Roman"/>
          <w:sz w:val="23"/>
        </w:rPr>
      </w:pPr>
      <w:r>
        <w:rPr>
          <w:rFonts w:hint="eastAsia"/>
          <w:sz w:val="23"/>
        </w:rPr>
        <w:t>e-mail</w:t>
      </w:r>
      <w:r>
        <w:rPr>
          <w:rFonts w:hint="eastAsia"/>
          <w:sz w:val="23"/>
        </w:rPr>
        <w:t>：</w:t>
      </w:r>
      <w:r>
        <w:rPr>
          <w:sz w:val="23"/>
        </w:rPr>
        <w:t>daihyou</w:t>
      </w:r>
      <w:r>
        <w:rPr>
          <w:rFonts w:hint="eastAsia"/>
          <w:sz w:val="23"/>
        </w:rPr>
        <w:t>☆</w:t>
      </w:r>
      <w:r w:rsidRPr="002E2998">
        <w:rPr>
          <w:sz w:val="23"/>
        </w:rPr>
        <w:t>anger-management.jp</w:t>
      </w:r>
      <w:r w:rsidR="001A557E">
        <w:rPr>
          <w:rFonts w:hint="eastAsia"/>
          <w:sz w:val="23"/>
        </w:rPr>
        <w:t>（送信時は</w:t>
      </w:r>
      <w:r>
        <w:rPr>
          <w:rFonts w:hint="eastAsia"/>
          <w:sz w:val="23"/>
        </w:rPr>
        <w:t>☆を</w:t>
      </w:r>
      <w:r>
        <w:rPr>
          <w:rFonts w:hint="eastAsia"/>
          <w:sz w:val="23"/>
        </w:rPr>
        <w:t>@</w:t>
      </w:r>
      <w:r>
        <w:rPr>
          <w:rFonts w:hint="eastAsia"/>
          <w:sz w:val="23"/>
        </w:rPr>
        <w:t>に変更してください）</w:t>
      </w:r>
    </w:p>
    <w:sectPr w:rsidR="00DC209A" w:rsidRPr="0010410F" w:rsidSect="00030CD5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CB37" w14:textId="77777777" w:rsidR="00820B95" w:rsidRDefault="00820B95" w:rsidP="00030CD5">
      <w:r>
        <w:separator/>
      </w:r>
    </w:p>
  </w:endnote>
  <w:endnote w:type="continuationSeparator" w:id="0">
    <w:p w14:paraId="5277E29A" w14:textId="77777777" w:rsidR="00820B95" w:rsidRDefault="00820B95" w:rsidP="0003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4F670" w14:textId="77777777" w:rsidR="00820B95" w:rsidRDefault="00820B95" w:rsidP="00030CD5">
      <w:r>
        <w:separator/>
      </w:r>
    </w:p>
  </w:footnote>
  <w:footnote w:type="continuationSeparator" w:id="0">
    <w:p w14:paraId="544C7C91" w14:textId="77777777" w:rsidR="00820B95" w:rsidRDefault="00820B95" w:rsidP="00030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CD5"/>
    <w:rsid w:val="000228A6"/>
    <w:rsid w:val="00024BDC"/>
    <w:rsid w:val="00030CD5"/>
    <w:rsid w:val="000372E3"/>
    <w:rsid w:val="00047ADE"/>
    <w:rsid w:val="00071F3C"/>
    <w:rsid w:val="000A58F0"/>
    <w:rsid w:val="000B0314"/>
    <w:rsid w:val="0010410F"/>
    <w:rsid w:val="001122EC"/>
    <w:rsid w:val="00124B5F"/>
    <w:rsid w:val="00131B26"/>
    <w:rsid w:val="00140675"/>
    <w:rsid w:val="00184E10"/>
    <w:rsid w:val="001A013B"/>
    <w:rsid w:val="001A3A97"/>
    <w:rsid w:val="001A557E"/>
    <w:rsid w:val="001B0A38"/>
    <w:rsid w:val="0024146E"/>
    <w:rsid w:val="00274F56"/>
    <w:rsid w:val="00297F29"/>
    <w:rsid w:val="002B31F0"/>
    <w:rsid w:val="00315AEB"/>
    <w:rsid w:val="0032037B"/>
    <w:rsid w:val="004342D1"/>
    <w:rsid w:val="0045476A"/>
    <w:rsid w:val="004636F3"/>
    <w:rsid w:val="00487E8D"/>
    <w:rsid w:val="004D047A"/>
    <w:rsid w:val="004F28DA"/>
    <w:rsid w:val="004F4737"/>
    <w:rsid w:val="004F4F08"/>
    <w:rsid w:val="00543402"/>
    <w:rsid w:val="00562ADC"/>
    <w:rsid w:val="005C5D92"/>
    <w:rsid w:val="0060441E"/>
    <w:rsid w:val="00625EE5"/>
    <w:rsid w:val="0077357A"/>
    <w:rsid w:val="007B60A9"/>
    <w:rsid w:val="008008CF"/>
    <w:rsid w:val="00820B95"/>
    <w:rsid w:val="00837B7B"/>
    <w:rsid w:val="008440B3"/>
    <w:rsid w:val="00850F94"/>
    <w:rsid w:val="00882EF0"/>
    <w:rsid w:val="008C3D2D"/>
    <w:rsid w:val="00901B7F"/>
    <w:rsid w:val="009365D5"/>
    <w:rsid w:val="009408DA"/>
    <w:rsid w:val="0095690B"/>
    <w:rsid w:val="0097657D"/>
    <w:rsid w:val="009F0006"/>
    <w:rsid w:val="00A032B1"/>
    <w:rsid w:val="00AB41E3"/>
    <w:rsid w:val="00AD0D38"/>
    <w:rsid w:val="00B23930"/>
    <w:rsid w:val="00B25CDA"/>
    <w:rsid w:val="00B40390"/>
    <w:rsid w:val="00B86FE3"/>
    <w:rsid w:val="00BC5C76"/>
    <w:rsid w:val="00BF173F"/>
    <w:rsid w:val="00C12167"/>
    <w:rsid w:val="00C41122"/>
    <w:rsid w:val="00C637F4"/>
    <w:rsid w:val="00C748C6"/>
    <w:rsid w:val="00D41388"/>
    <w:rsid w:val="00DC209A"/>
    <w:rsid w:val="00E14869"/>
    <w:rsid w:val="00E446EA"/>
    <w:rsid w:val="00E45A78"/>
    <w:rsid w:val="00ED1242"/>
    <w:rsid w:val="00ED3F26"/>
    <w:rsid w:val="00F12D47"/>
    <w:rsid w:val="00F9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E06546"/>
  <w15:docId w15:val="{A9D6C8D5-5AFC-4F49-90B8-3BC241A1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CD5"/>
  </w:style>
  <w:style w:type="paragraph" w:styleId="a5">
    <w:name w:val="footer"/>
    <w:basedOn w:val="a"/>
    <w:link w:val="a6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CD5"/>
  </w:style>
  <w:style w:type="character" w:styleId="a7">
    <w:name w:val="Hyperlink"/>
    <w:basedOn w:val="a0"/>
    <w:uiPriority w:val="99"/>
    <w:unhideWhenUsed/>
    <w:rsid w:val="0077357A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12167"/>
  </w:style>
  <w:style w:type="character" w:customStyle="1" w:styleId="a9">
    <w:name w:val="日付 (文字)"/>
    <w:basedOn w:val="a0"/>
    <w:link w:val="a8"/>
    <w:uiPriority w:val="99"/>
    <w:semiHidden/>
    <w:rsid w:val="00C12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A473-2D30-4785-8524-95E101F4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552</Characters>
  <Application>Microsoft Office Word</Application>
  <DocSecurity>0</DocSecurity>
  <Lines>55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料室</dc:creator>
  <cp:lastModifiedBy>恵子 本田</cp:lastModifiedBy>
  <cp:revision>2</cp:revision>
  <cp:lastPrinted>2023-06-27T03:48:00Z</cp:lastPrinted>
  <dcterms:created xsi:type="dcterms:W3CDTF">2023-12-12T12:43:00Z</dcterms:created>
  <dcterms:modified xsi:type="dcterms:W3CDTF">2023-12-12T12:43:00Z</dcterms:modified>
</cp:coreProperties>
</file>